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AE5" w:rsidRPr="00F162FE" w:rsidRDefault="00E77AE5" w:rsidP="00F162FE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F162FE">
        <w:rPr>
          <w:rFonts w:ascii="Times New Roman" w:hAnsi="Times New Roman"/>
          <w:sz w:val="24"/>
          <w:szCs w:val="24"/>
        </w:rPr>
        <w:t>УТВЕРЖДАЮ</w:t>
      </w:r>
    </w:p>
    <w:p w:rsidR="00E77AE5" w:rsidRPr="00F162FE" w:rsidRDefault="00E77AE5" w:rsidP="00F162FE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F162FE">
        <w:rPr>
          <w:rFonts w:ascii="Times New Roman" w:hAnsi="Times New Roman"/>
          <w:sz w:val="24"/>
          <w:szCs w:val="24"/>
        </w:rPr>
        <w:t>Ректор ПГТУ</w:t>
      </w:r>
    </w:p>
    <w:p w:rsidR="00E77AE5" w:rsidRPr="00F162FE" w:rsidRDefault="00E77AE5" w:rsidP="00F162FE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F162FE">
        <w:rPr>
          <w:rFonts w:ascii="Times New Roman" w:hAnsi="Times New Roman"/>
          <w:sz w:val="24"/>
          <w:szCs w:val="24"/>
        </w:rPr>
        <w:t>_________________И.В. Петухов</w:t>
      </w:r>
    </w:p>
    <w:p w:rsidR="00E77AE5" w:rsidRPr="00F162FE" w:rsidRDefault="00E77AE5" w:rsidP="00F162FE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F162FE">
        <w:rPr>
          <w:rFonts w:ascii="Times New Roman" w:hAnsi="Times New Roman"/>
          <w:sz w:val="24"/>
          <w:szCs w:val="24"/>
        </w:rPr>
        <w:t xml:space="preserve"> «___» ______________202</w:t>
      </w:r>
      <w:r w:rsidR="001111BB">
        <w:rPr>
          <w:rFonts w:ascii="Times New Roman" w:hAnsi="Times New Roman"/>
          <w:sz w:val="24"/>
          <w:szCs w:val="24"/>
        </w:rPr>
        <w:t>6</w:t>
      </w:r>
      <w:r w:rsidRPr="00F162FE">
        <w:rPr>
          <w:rFonts w:ascii="Times New Roman" w:hAnsi="Times New Roman"/>
          <w:sz w:val="24"/>
          <w:szCs w:val="24"/>
        </w:rPr>
        <w:t>г.</w:t>
      </w:r>
    </w:p>
    <w:p w:rsidR="00E77AE5" w:rsidRPr="00F162FE" w:rsidRDefault="00E77AE5" w:rsidP="00E77AE5">
      <w:pPr>
        <w:pStyle w:val="ConsPlusNormal"/>
        <w:ind w:firstLine="0"/>
        <w:jc w:val="both"/>
        <w:rPr>
          <w:sz w:val="24"/>
          <w:szCs w:val="24"/>
        </w:rPr>
      </w:pP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9E7" w:rsidRPr="0087467A" w:rsidRDefault="00E559E7" w:rsidP="00E55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67A">
        <w:rPr>
          <w:rFonts w:ascii="Times New Roman" w:hAnsi="Times New Roman"/>
          <w:sz w:val="24"/>
          <w:szCs w:val="24"/>
        </w:rPr>
        <w:t>ЭКСПЕРТНОЕ ЗАКЛЮЧЕНИЕ</w:t>
      </w:r>
    </w:p>
    <w:p w:rsidR="00E559E7" w:rsidRPr="0087467A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9E7" w:rsidRPr="0087467A" w:rsidRDefault="00E559E7" w:rsidP="00F22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67A">
        <w:rPr>
          <w:rFonts w:ascii="Times New Roman" w:hAnsi="Times New Roman"/>
          <w:sz w:val="24"/>
          <w:szCs w:val="24"/>
        </w:rPr>
        <w:t>В рассмотренном научно-техническом материале</w:t>
      </w:r>
      <w:r w:rsidR="00760F67" w:rsidRPr="0087467A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указывать ФИО авторов </w:t>
      </w:r>
      <w:r w:rsidRPr="0087467A">
        <w:rPr>
          <w:rFonts w:ascii="Times New Roman" w:hAnsi="Times New Roman"/>
          <w:color w:val="FF0000"/>
          <w:sz w:val="24"/>
          <w:szCs w:val="24"/>
          <w:highlight w:val="yellow"/>
        </w:rPr>
        <w:t>наименование материала и количество машинописных листов либо носитель информации и объем памяти</w:t>
      </w:r>
      <w:r w:rsidRPr="0087467A">
        <w:rPr>
          <w:rFonts w:ascii="Times New Roman" w:hAnsi="Times New Roman"/>
          <w:sz w:val="24"/>
          <w:szCs w:val="24"/>
          <w:u w:val="single"/>
        </w:rPr>
        <w:t>не содержатся</w:t>
      </w:r>
      <w:r w:rsidR="00760F67" w:rsidRPr="0087467A">
        <w:rPr>
          <w:rFonts w:ascii="Times New Roman" w:hAnsi="Times New Roman"/>
          <w:sz w:val="24"/>
          <w:szCs w:val="24"/>
        </w:rPr>
        <w:t xml:space="preserve">/ содержатся (нужное подчеркнуть) </w:t>
      </w:r>
      <w:r w:rsidRPr="0087467A">
        <w:rPr>
          <w:rFonts w:ascii="Times New Roman" w:hAnsi="Times New Roman"/>
          <w:sz w:val="24"/>
          <w:szCs w:val="24"/>
        </w:rPr>
        <w:t>сведения, подпадающие под действие списков контролируемых товаров и технологий, утвержденных постановлениями Правительства Российской Федерации;</w:t>
      </w:r>
    </w:p>
    <w:p w:rsidR="00E559E7" w:rsidRPr="0087467A" w:rsidRDefault="00760F67" w:rsidP="00F22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467A">
        <w:rPr>
          <w:rFonts w:ascii="Times New Roman" w:hAnsi="Times New Roman"/>
          <w:sz w:val="24"/>
          <w:szCs w:val="24"/>
        </w:rPr>
        <w:t>В м</w:t>
      </w:r>
      <w:r w:rsidR="00E559E7" w:rsidRPr="0087467A">
        <w:rPr>
          <w:rFonts w:ascii="Times New Roman" w:hAnsi="Times New Roman"/>
          <w:sz w:val="24"/>
          <w:szCs w:val="24"/>
        </w:rPr>
        <w:t xml:space="preserve">атериал не </w:t>
      </w:r>
      <w:r w:rsidRPr="0087467A">
        <w:rPr>
          <w:rFonts w:ascii="Times New Roman" w:hAnsi="Times New Roman"/>
          <w:sz w:val="24"/>
          <w:szCs w:val="24"/>
        </w:rPr>
        <w:t>входят сведения</w:t>
      </w:r>
      <w:r w:rsidR="00E559E7" w:rsidRPr="0087467A">
        <w:rPr>
          <w:rFonts w:ascii="Times New Roman" w:hAnsi="Times New Roman"/>
          <w:sz w:val="24"/>
          <w:szCs w:val="24"/>
        </w:rPr>
        <w:t>, относимые к конфиденциальной информации (к коммерческой тайне и информации ограниченного распространения) ФГБОУ ВО «Поволжский государственный технологический университет».</w:t>
      </w:r>
    </w:p>
    <w:p w:rsidR="00760F67" w:rsidRPr="0087467A" w:rsidRDefault="00760F67" w:rsidP="00F22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F67" w:rsidRPr="0087467A" w:rsidRDefault="00760F67" w:rsidP="00983A3D">
      <w:pPr>
        <w:pStyle w:val="Default"/>
        <w:spacing w:line="276" w:lineRule="auto"/>
        <w:jc w:val="both"/>
      </w:pPr>
      <w:r w:rsidRPr="0087467A">
        <w:rPr>
          <w:caps/>
        </w:rPr>
        <w:t xml:space="preserve">Заключение </w:t>
      </w:r>
      <w:r w:rsidRPr="0087467A">
        <w:t>КОМИССИИ</w:t>
      </w:r>
      <w:r w:rsidR="00983A3D" w:rsidRPr="0087467A">
        <w:rPr>
          <w:color w:val="FF0000"/>
          <w:u w:val="single"/>
        </w:rPr>
        <w:t xml:space="preserve">рукопись научной статьи/ материалы </w:t>
      </w:r>
      <w:proofErr w:type="spellStart"/>
      <w:r w:rsidR="00983A3D" w:rsidRPr="0087467A">
        <w:rPr>
          <w:color w:val="FF0000"/>
          <w:u w:val="single"/>
        </w:rPr>
        <w:t>выставки</w:t>
      </w:r>
      <w:r w:rsidR="00983A3D" w:rsidRPr="0087467A">
        <w:rPr>
          <w:color w:val="FF0000"/>
          <w:highlight w:val="yellow"/>
        </w:rPr>
        <w:t>АВТОРЫ</w:t>
      </w:r>
      <w:proofErr w:type="spellEnd"/>
      <w:r w:rsidR="00983A3D" w:rsidRPr="0087467A">
        <w:rPr>
          <w:color w:val="FF0000"/>
          <w:highlight w:val="yellow"/>
        </w:rPr>
        <w:t xml:space="preserve"> «НАИМЕНОВАНИЕ МАТЕРИАЛОВ»</w:t>
      </w:r>
      <w:r w:rsidR="0087467A">
        <w:rPr>
          <w:color w:val="FF0000"/>
          <w:highlight w:val="yellow"/>
        </w:rPr>
        <w:t xml:space="preserve"> </w:t>
      </w:r>
      <w:r w:rsidR="00983A3D" w:rsidRPr="0087467A">
        <w:rPr>
          <w:color w:val="FF0000"/>
          <w:highlight w:val="yellow"/>
        </w:rPr>
        <w:t xml:space="preserve">может быть опубликована в </w:t>
      </w:r>
      <w:proofErr w:type="spellStart"/>
      <w:proofErr w:type="gramStart"/>
      <w:r w:rsidR="00983A3D" w:rsidRPr="0087467A">
        <w:rPr>
          <w:color w:val="FF0000"/>
          <w:highlight w:val="yellow"/>
        </w:rPr>
        <w:t>журнале«</w:t>
      </w:r>
      <w:proofErr w:type="gramEnd"/>
      <w:r w:rsidR="00983A3D" w:rsidRPr="0087467A">
        <w:rPr>
          <w:color w:val="FF0000"/>
          <w:highlight w:val="yellow"/>
        </w:rPr>
        <w:t>НАИМЕНОВАНИЯ</w:t>
      </w:r>
      <w:proofErr w:type="spellEnd"/>
      <w:r w:rsidR="00983A3D" w:rsidRPr="0087467A">
        <w:rPr>
          <w:color w:val="FF0000"/>
          <w:highlight w:val="yellow"/>
        </w:rPr>
        <w:t xml:space="preserve"> ЖУРНАЛА», из-</w:t>
      </w:r>
      <w:proofErr w:type="spellStart"/>
      <w:r w:rsidR="00983A3D" w:rsidRPr="0087467A">
        <w:rPr>
          <w:color w:val="FF0000"/>
          <w:highlight w:val="yellow"/>
        </w:rPr>
        <w:t>ва</w:t>
      </w:r>
      <w:proofErr w:type="spellEnd"/>
      <w:r w:rsidR="00983A3D" w:rsidRPr="0087467A">
        <w:rPr>
          <w:color w:val="FF0000"/>
          <w:highlight w:val="yellow"/>
        </w:rPr>
        <w:t xml:space="preserve"> «НАИМЕНОВАНИЕ ИЗДАТЕЛЬСТВА», / представлены на выставке «НАЗВАНИЕ ВЫСТАВКИ» город, страна.</w:t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9E7" w:rsidRPr="00E559E7" w:rsidRDefault="00E559E7" w:rsidP="00760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>Члены экспертной группы:</w:t>
      </w:r>
      <w:r w:rsidRPr="00E559E7">
        <w:rPr>
          <w:rFonts w:ascii="Times New Roman" w:hAnsi="Times New Roman"/>
          <w:sz w:val="24"/>
          <w:szCs w:val="24"/>
        </w:rPr>
        <w:tab/>
      </w:r>
      <w:r w:rsidRPr="00E559E7">
        <w:rPr>
          <w:rFonts w:ascii="Times New Roman" w:hAnsi="Times New Roman"/>
          <w:sz w:val="24"/>
          <w:szCs w:val="24"/>
        </w:rPr>
        <w:tab/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ab/>
        <w:t>( ______________ )</w:t>
      </w:r>
      <w:r w:rsidRPr="00E559E7">
        <w:rPr>
          <w:rFonts w:ascii="Times New Roman" w:hAnsi="Times New Roman"/>
          <w:sz w:val="24"/>
          <w:szCs w:val="24"/>
        </w:rPr>
        <w:tab/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ab/>
        <w:t>( ______________ )</w:t>
      </w:r>
      <w:r w:rsidRPr="00E559E7">
        <w:rPr>
          <w:rFonts w:ascii="Times New Roman" w:hAnsi="Times New Roman"/>
          <w:sz w:val="24"/>
          <w:szCs w:val="24"/>
        </w:rPr>
        <w:tab/>
      </w:r>
    </w:p>
    <w:p w:rsidR="00E559E7" w:rsidRPr="00E559E7" w:rsidRDefault="00E559E7" w:rsidP="00E55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59E7">
        <w:rPr>
          <w:rFonts w:ascii="Times New Roman" w:hAnsi="Times New Roman"/>
          <w:sz w:val="24"/>
          <w:szCs w:val="24"/>
        </w:rPr>
        <w:tab/>
        <w:t>(Золотов А.С.)</w:t>
      </w:r>
      <w:r w:rsidRPr="00E559E7">
        <w:rPr>
          <w:rFonts w:ascii="Times New Roman" w:hAnsi="Times New Roman"/>
          <w:sz w:val="24"/>
          <w:szCs w:val="24"/>
        </w:rPr>
        <w:tab/>
      </w:r>
    </w:p>
    <w:p w:rsidR="00E77AE5" w:rsidRPr="00F162FE" w:rsidRDefault="00E77AE5" w:rsidP="00E77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0F67" w:rsidRDefault="00760F67" w:rsidP="00195AF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AFE" w:rsidRPr="00F162FE" w:rsidRDefault="00195AFE" w:rsidP="00195AFE">
      <w:pPr>
        <w:widowControl w:val="0"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162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5AFE" w:rsidRPr="00F162FE" w:rsidRDefault="00195AFE" w:rsidP="00195AFE">
      <w:pPr>
        <w:pStyle w:val="20"/>
        <w:shd w:val="clear" w:color="auto" w:fill="auto"/>
        <w:tabs>
          <w:tab w:val="left" w:leader="underscore" w:pos="9646"/>
        </w:tabs>
        <w:spacing w:line="240" w:lineRule="auto"/>
        <w:jc w:val="both"/>
        <w:rPr>
          <w:sz w:val="24"/>
          <w:szCs w:val="24"/>
        </w:rPr>
      </w:pPr>
    </w:p>
    <w:p w:rsidR="00F162FE" w:rsidRPr="00983A3D" w:rsidRDefault="00195AFE" w:rsidP="00F162FE">
      <w:pPr>
        <w:pStyle w:val="20"/>
        <w:shd w:val="clear" w:color="auto" w:fill="auto"/>
        <w:tabs>
          <w:tab w:val="left" w:leader="underscore" w:pos="9646"/>
        </w:tabs>
        <w:spacing w:line="240" w:lineRule="auto"/>
        <w:jc w:val="both"/>
        <w:rPr>
          <w:sz w:val="24"/>
          <w:szCs w:val="24"/>
        </w:rPr>
      </w:pPr>
      <w:r w:rsidRPr="00F162FE">
        <w:rPr>
          <w:sz w:val="24"/>
          <w:szCs w:val="24"/>
        </w:rPr>
        <w:t xml:space="preserve">Приложение: </w:t>
      </w:r>
      <w:r w:rsidR="005E1DF0">
        <w:rPr>
          <w:sz w:val="24"/>
          <w:szCs w:val="24"/>
        </w:rPr>
        <w:t>текст</w:t>
      </w:r>
      <w:r w:rsidR="0087467A">
        <w:rPr>
          <w:sz w:val="24"/>
          <w:szCs w:val="24"/>
        </w:rPr>
        <w:t xml:space="preserve"> </w:t>
      </w:r>
      <w:r w:rsidR="00983A3D" w:rsidRPr="0087467A">
        <w:rPr>
          <w:sz w:val="24"/>
          <w:szCs w:val="24"/>
        </w:rPr>
        <w:t>рукописи</w:t>
      </w:r>
    </w:p>
    <w:p w:rsidR="00983A3D" w:rsidRPr="001111BB" w:rsidRDefault="00F162FE" w:rsidP="001111BB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lastRenderedPageBreak/>
        <w:t>Проректор ПГТУ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t xml:space="preserve">по научной работе 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t>_________________Д.В. Иванов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360" w:lineRule="auto"/>
        <w:ind w:left="5280"/>
        <w:jc w:val="right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t xml:space="preserve"> «___» ______________202</w:t>
      </w:r>
      <w:r w:rsidR="001111BB">
        <w:rPr>
          <w:rFonts w:ascii="Times New Roman" w:eastAsia="Times New Roman" w:hAnsi="Times New Roman" w:cs="Times New Roman"/>
          <w:lang w:eastAsia="ru-RU"/>
        </w:rPr>
        <w:t>6</w:t>
      </w:r>
      <w:r w:rsidRPr="00D052E8">
        <w:rPr>
          <w:rFonts w:ascii="Times New Roman" w:eastAsia="Times New Roman" w:hAnsi="Times New Roman" w:cs="Times New Roman"/>
          <w:lang w:eastAsia="ru-RU"/>
        </w:rPr>
        <w:t>г.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можности открытого опубликования</w:t>
      </w:r>
    </w:p>
    <w:p w:rsidR="00983A3D" w:rsidRPr="00CC383F" w:rsidRDefault="00983A3D" w:rsidP="00983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ru-RU"/>
        </w:rPr>
      </w:pPr>
      <w:r w:rsidRPr="00CC383F">
        <w:rPr>
          <w:rFonts w:ascii="Times New Roman" w:eastAsia="Times New Roman" w:hAnsi="Times New Roman" w:cs="Times New Roman"/>
          <w:color w:val="FF0000"/>
          <w:sz w:val="24"/>
          <w:highlight w:val="yellow"/>
          <w:lang w:eastAsia="ru-RU"/>
        </w:rPr>
        <w:t>статьи / материалов выставки «Название»</w:t>
      </w:r>
    </w:p>
    <w:p w:rsidR="00983A3D" w:rsidRPr="00D052E8" w:rsidRDefault="00983A3D" w:rsidP="00983A3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ная комиссия 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Поволжский государственный технологический университет» (Министерство науки и высшего образования Российской Федерации) </w:t>
      </w:r>
      <w:r w:rsidRPr="00D0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е</w:t>
      </w:r>
      <w:r w:rsidRPr="009B6DEC"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  <w:lang w:eastAsia="ru-RU"/>
        </w:rPr>
        <w:t>указать ФИО и должность членов комиссии, проводящих экспертизу</w:t>
      </w:r>
      <w:r w:rsidRPr="009B6DE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(3 члены комиссии)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__» __________ 202</w:t>
      </w:r>
      <w:r w:rsidR="00337A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.  по «__» </w:t>
      </w:r>
      <w:r w:rsidRPr="002608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 202</w:t>
      </w:r>
      <w:r w:rsidR="00337A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bookmarkStart w:id="0" w:name="_GoBack"/>
      <w:bookmarkEnd w:id="0"/>
      <w:r w:rsidRPr="002608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(за 2 недели до принятия статьи в журнале)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и провела экспертизу </w:t>
      </w:r>
      <w:r w:rsidRPr="00CC383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материалов статьи / материалов выставки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Авторы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«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Название стать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/ материалов выставки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отсутствия в них сведений, составляющих государственную тайну, и возможности их открытого опубликования. </w:t>
      </w:r>
    </w:p>
    <w:p w:rsidR="00983A3D" w:rsidRDefault="00983A3D" w:rsidP="00983A3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F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Законом РФ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 (с изм. на 12.10.2023 г.), а также Перечнем сведений, подлежащих засекречиванию, Министерства науки и высшего образования РФ утвержденным приказом Минобрнауки России от 4 декабря 2023 г. № 31с, комиссия установила:</w:t>
      </w:r>
    </w:p>
    <w:p w:rsidR="00983A3D" w:rsidRDefault="00983A3D" w:rsidP="00983A3D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держащиеся в рассматриваемых материалах, находятся в компетенции ФГБОУ ВО «Поволжский государственный технологический университет».</w:t>
      </w:r>
    </w:p>
    <w:p w:rsidR="00983A3D" w:rsidRPr="00D052E8" w:rsidRDefault="00983A3D" w:rsidP="00983A3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3D" w:rsidRPr="00D052E8" w:rsidRDefault="00983A3D" w:rsidP="00983A3D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содержащиеся в </w:t>
      </w:r>
      <w:r w:rsidRPr="00CC383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статье / материалах выставки Авторы 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Название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с изм. На 12.10.2023),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еречню сведений, подлежащих засекречиванию,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высшего образования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утвержденным приказом Минобрнауки России </w:t>
      </w:r>
      <w:r w:rsidRPr="00362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екабря 2023 г. № 31с</w:t>
      </w:r>
      <w:r w:rsidRPr="00D0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длежат засекречиванию и данные материалы могут быть открыто </w:t>
      </w:r>
      <w:r w:rsidRPr="00CC383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опубликованы в журнале Название 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>журнала, издательство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/ представлены на выставке «Название выставки»</w:t>
      </w:r>
      <w:r w:rsidRPr="00D052E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  <w:t xml:space="preserve"> город</w:t>
      </w:r>
      <w:r w:rsidRPr="00D052E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983A3D" w:rsidRPr="00D052E8" w:rsidRDefault="00983A3D" w:rsidP="00983A3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3D" w:rsidRPr="00D052E8" w:rsidRDefault="00983A3D" w:rsidP="00983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lang w:eastAsia="ru-RU"/>
        </w:rPr>
        <w:t xml:space="preserve">Член комиссии </w:t>
      </w:r>
      <w:r w:rsidRPr="00D052E8">
        <w:rPr>
          <w:rFonts w:ascii="Times New Roman" w:eastAsia="Times New Roman" w:hAnsi="Times New Roman" w:cs="Times New Roman"/>
          <w:bCs/>
          <w:lang w:eastAsia="ru-RU"/>
        </w:rPr>
        <w:t>_______________</w:t>
      </w:r>
      <w:r w:rsidRPr="00D052E8">
        <w:rPr>
          <w:rFonts w:ascii="Times New Roman" w:eastAsia="Times New Roman" w:hAnsi="Times New Roman" w:cs="Times New Roman"/>
          <w:bCs/>
          <w:highlight w:val="yellow"/>
          <w:lang w:eastAsia="ru-RU"/>
        </w:rPr>
        <w:t>_________</w:t>
      </w:r>
      <w:r w:rsidRPr="00054684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выбираете из списка экспертов по вашему институту</w:t>
      </w:r>
    </w:p>
    <w:p w:rsidR="00983A3D" w:rsidRPr="00D052E8" w:rsidRDefault="00983A3D" w:rsidP="00983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A3D" w:rsidRPr="00D052E8" w:rsidRDefault="00983A3D" w:rsidP="00983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052E8">
        <w:rPr>
          <w:rFonts w:ascii="Times New Roman" w:eastAsia="Times New Roman" w:hAnsi="Times New Roman" w:cs="Times New Roman"/>
          <w:b/>
          <w:lang w:eastAsia="ru-RU"/>
        </w:rPr>
        <w:t xml:space="preserve">Член комиссии </w:t>
      </w:r>
      <w:r w:rsidRPr="00D052E8">
        <w:rPr>
          <w:rFonts w:ascii="Times New Roman" w:eastAsia="Times New Roman" w:hAnsi="Times New Roman" w:cs="Times New Roman"/>
          <w:bCs/>
          <w:lang w:eastAsia="ru-RU"/>
        </w:rPr>
        <w:t>_______________</w:t>
      </w:r>
      <w:r w:rsidRPr="00D052E8">
        <w:rPr>
          <w:rFonts w:ascii="Times New Roman" w:eastAsia="Times New Roman" w:hAnsi="Times New Roman" w:cs="Times New Roman"/>
          <w:bCs/>
          <w:highlight w:val="yellow"/>
          <w:lang w:eastAsia="ru-RU"/>
        </w:rPr>
        <w:t>______</w:t>
      </w:r>
      <w:r w:rsidRPr="00D052E8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___</w:t>
      </w:r>
      <w:r w:rsidRPr="00054684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выбираете из списка экспертов по вашему институту</w:t>
      </w:r>
    </w:p>
    <w:p w:rsidR="00983A3D" w:rsidRPr="00D052E8" w:rsidRDefault="00983A3D" w:rsidP="00983A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lang w:eastAsia="ru-RU"/>
        </w:rPr>
        <w:t xml:space="preserve">Член комиссии </w:t>
      </w:r>
      <w:r w:rsidRPr="00D052E8">
        <w:rPr>
          <w:rFonts w:ascii="Times New Roman" w:eastAsia="Times New Roman" w:hAnsi="Times New Roman" w:cs="Times New Roman"/>
          <w:bCs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highlight w:val="yellow"/>
          <w:lang w:eastAsia="ru-RU"/>
        </w:rPr>
        <w:t>_________________</w:t>
      </w:r>
      <w:r w:rsidRPr="00D052E8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_</w:t>
      </w:r>
      <w:r w:rsidRPr="00054684">
        <w:rPr>
          <w:rFonts w:ascii="Times New Roman" w:eastAsia="Times New Roman" w:hAnsi="Times New Roman" w:cs="Times New Roman"/>
          <w:bCs/>
          <w:highlight w:val="yellow"/>
          <w:u w:val="single"/>
          <w:lang w:eastAsia="ru-RU"/>
        </w:rPr>
        <w:t>выбираете из списка экспертов по вашему институту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ind w:left="2127" w:firstLine="60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52E8">
        <w:rPr>
          <w:rFonts w:ascii="Times New Roman" w:eastAsia="Times New Roman" w:hAnsi="Times New Roman" w:cs="Times New Roman"/>
          <w:lang w:eastAsia="ru-RU"/>
        </w:rPr>
        <w:tab/>
      </w:r>
      <w:r w:rsidRPr="00D052E8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подпись, И.О. фамилия)</w:t>
      </w: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3A3D" w:rsidRPr="00D052E8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ОВАНО:</w:t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052E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АвторЫ   материала</w:t>
      </w:r>
      <w:r w:rsidRPr="00D052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983A3D" w:rsidRDefault="00983A3D" w:rsidP="00983A3D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D052E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____________________</w:t>
      </w:r>
      <w:r>
        <w:rPr>
          <w:rFonts w:ascii="Times New Roman" w:eastAsia="Times New Roman" w:hAnsi="Times New Roman" w:cs="Times New Roman"/>
          <w:szCs w:val="20"/>
          <w:lang w:eastAsia="ru-RU"/>
        </w:rPr>
        <w:t>Е.М. Цветко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1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983A3D" w:rsidRDefault="00983A3D" w:rsidP="00983A3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___________</w:t>
      </w:r>
    </w:p>
    <w:p w:rsidR="001111BB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</w:p>
    <w:p w:rsidR="00337AC0" w:rsidRDefault="00337A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111BB" w:rsidRPr="006577C2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6577C2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1111BB" w:rsidRPr="006577C2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577C2">
        <w:rPr>
          <w:rFonts w:ascii="Times New Roman" w:hAnsi="Times New Roman"/>
          <w:sz w:val="24"/>
          <w:szCs w:val="24"/>
        </w:rPr>
        <w:t>ектор ПГТУ</w:t>
      </w:r>
    </w:p>
    <w:p w:rsidR="001111BB" w:rsidRPr="006577C2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6577C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И.В. Петухов</w:t>
      </w:r>
    </w:p>
    <w:p w:rsidR="001111BB" w:rsidRPr="006577C2" w:rsidRDefault="001111BB" w:rsidP="001111B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6577C2">
        <w:rPr>
          <w:rFonts w:ascii="Times New Roman" w:hAnsi="Times New Roman"/>
          <w:sz w:val="24"/>
          <w:szCs w:val="24"/>
        </w:rPr>
        <w:t xml:space="preserve"> «___» ______________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6577C2">
        <w:rPr>
          <w:rFonts w:ascii="Times New Roman" w:hAnsi="Times New Roman"/>
          <w:sz w:val="24"/>
          <w:szCs w:val="24"/>
        </w:rPr>
        <w:t>г.</w:t>
      </w:r>
    </w:p>
    <w:p w:rsidR="001111BB" w:rsidRDefault="001111BB" w:rsidP="001111BB">
      <w:pPr>
        <w:pStyle w:val="ConsPlusNormal"/>
        <w:ind w:firstLine="0"/>
        <w:jc w:val="both"/>
      </w:pPr>
    </w:p>
    <w:p w:rsidR="001111BB" w:rsidRPr="006749D9" w:rsidRDefault="001111BB" w:rsidP="0011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 w:rsidRPr="006749D9">
        <w:rPr>
          <w:rFonts w:ascii="Times New Roman" w:hAnsi="Times New Roman"/>
          <w:sz w:val="24"/>
          <w:szCs w:val="24"/>
        </w:rPr>
        <w:t xml:space="preserve"> № __________ </w:t>
      </w:r>
    </w:p>
    <w:p w:rsidR="001111BB" w:rsidRPr="00170198" w:rsidRDefault="001111BB" w:rsidP="001111BB">
      <w:pPr>
        <w:pStyle w:val="20"/>
        <w:shd w:val="clear" w:color="auto" w:fill="auto"/>
        <w:spacing w:after="260" w:line="240" w:lineRule="auto"/>
        <w:ind w:left="23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Pr="00C412D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 xml:space="preserve">ПО </w:t>
      </w:r>
      <w:r w:rsidRPr="00C412D8">
        <w:rPr>
          <w:sz w:val="24"/>
          <w:szCs w:val="24"/>
        </w:rPr>
        <w:t>ЭКСПОРТНО</w:t>
      </w:r>
      <w:r>
        <w:rPr>
          <w:sz w:val="24"/>
          <w:szCs w:val="24"/>
        </w:rPr>
        <w:t>МУ</w:t>
      </w:r>
      <w:r w:rsidRPr="00C412D8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Ю ПГТУ</w:t>
      </w:r>
    </w:p>
    <w:p w:rsidR="001111BB" w:rsidRPr="00170198" w:rsidRDefault="001111BB" w:rsidP="001111BB">
      <w:pPr>
        <w:pStyle w:val="20"/>
        <w:tabs>
          <w:tab w:val="left" w:leader="underscore" w:pos="5880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члены комиссии по </w:t>
      </w:r>
      <w:r w:rsidRPr="00170198">
        <w:rPr>
          <w:sz w:val="24"/>
          <w:szCs w:val="24"/>
        </w:rPr>
        <w:t xml:space="preserve">экспортному контролю </w:t>
      </w:r>
      <w:r>
        <w:rPr>
          <w:sz w:val="24"/>
          <w:szCs w:val="24"/>
        </w:rPr>
        <w:t>П</w:t>
      </w:r>
      <w:r w:rsidRPr="00170198">
        <w:rPr>
          <w:sz w:val="24"/>
          <w:szCs w:val="24"/>
        </w:rPr>
        <w:t>ГТУ в составе:</w:t>
      </w:r>
    </w:p>
    <w:p w:rsidR="001111BB" w:rsidRPr="00170198" w:rsidRDefault="001111BB" w:rsidP="001111BB">
      <w:pPr>
        <w:pStyle w:val="20"/>
        <w:tabs>
          <w:tab w:val="left" w:leader="underscore" w:pos="5880"/>
        </w:tabs>
        <w:spacing w:line="240" w:lineRule="auto"/>
        <w:ind w:firstLine="567"/>
        <w:jc w:val="both"/>
        <w:rPr>
          <w:sz w:val="24"/>
          <w:szCs w:val="24"/>
        </w:rPr>
      </w:pPr>
      <w:r w:rsidRPr="00170198">
        <w:rPr>
          <w:sz w:val="24"/>
          <w:szCs w:val="24"/>
        </w:rPr>
        <w:t>Э</w:t>
      </w:r>
      <w:r>
        <w:rPr>
          <w:sz w:val="24"/>
          <w:szCs w:val="24"/>
        </w:rPr>
        <w:t xml:space="preserve">кспертная группа:  </w:t>
      </w:r>
    </w:p>
    <w:p w:rsidR="001111BB" w:rsidRPr="00265DA0" w:rsidRDefault="001111BB" w:rsidP="001111B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198"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ИвановД.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701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170198">
        <w:rPr>
          <w:rFonts w:ascii="Times New Roman" w:hAnsi="Times New Roman"/>
          <w:sz w:val="24"/>
          <w:szCs w:val="24"/>
        </w:rPr>
        <w:t xml:space="preserve">екретарь: </w:t>
      </w:r>
      <w:r>
        <w:rPr>
          <w:rFonts w:ascii="Times New Roman" w:hAnsi="Times New Roman"/>
          <w:sz w:val="24"/>
          <w:szCs w:val="24"/>
        </w:rPr>
        <w:t>Цветкова Е.М.</w:t>
      </w:r>
    </w:p>
    <w:p w:rsidR="001111BB" w:rsidRDefault="001111BB" w:rsidP="001111BB">
      <w:pPr>
        <w:pStyle w:val="20"/>
        <w:shd w:val="clear" w:color="auto" w:fill="auto"/>
        <w:tabs>
          <w:tab w:val="left" w:leader="underscore" w:pos="5880"/>
        </w:tabs>
        <w:spacing w:line="240" w:lineRule="auto"/>
        <w:ind w:firstLine="567"/>
        <w:jc w:val="both"/>
        <w:rPr>
          <w:sz w:val="24"/>
          <w:szCs w:val="24"/>
        </w:rPr>
      </w:pPr>
      <w:r w:rsidRPr="00AC0900">
        <w:rPr>
          <w:sz w:val="24"/>
          <w:szCs w:val="24"/>
        </w:rPr>
        <w:t xml:space="preserve">рассмотрели на своём заседании </w:t>
      </w:r>
      <w:r>
        <w:rPr>
          <w:sz w:val="24"/>
          <w:szCs w:val="24"/>
        </w:rPr>
        <w:t>следующие материалы</w:t>
      </w:r>
      <w:r w:rsidRPr="00AC0900">
        <w:rPr>
          <w:sz w:val="24"/>
          <w:szCs w:val="24"/>
        </w:rPr>
        <w:t>:</w:t>
      </w:r>
    </w:p>
    <w:p w:rsidR="001111BB" w:rsidRPr="00DC2936" w:rsidRDefault="001111BB" w:rsidP="001111BB">
      <w:pPr>
        <w:pStyle w:val="20"/>
        <w:shd w:val="clear" w:color="auto" w:fill="auto"/>
        <w:tabs>
          <w:tab w:val="left" w:leader="underscore" w:pos="5880"/>
        </w:tabs>
        <w:spacing w:line="240" w:lineRule="auto"/>
        <w:ind w:firstLine="567"/>
        <w:jc w:val="both"/>
        <w:rPr>
          <w:color w:val="0D0D0D" w:themeColor="text1" w:themeTint="F2"/>
          <w:sz w:val="24"/>
          <w:szCs w:val="24"/>
        </w:rPr>
      </w:pPr>
      <w:r w:rsidRPr="00DC2936">
        <w:rPr>
          <w:color w:val="0D0D0D" w:themeColor="text1" w:themeTint="F2"/>
          <w:sz w:val="24"/>
          <w:szCs w:val="24"/>
        </w:rPr>
        <w:t>рукопись научной статьи</w:t>
      </w:r>
      <w:r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0B1C00">
        <w:rPr>
          <w:color w:val="0D0D0D" w:themeColor="text1" w:themeTint="F2"/>
          <w:sz w:val="24"/>
          <w:szCs w:val="24"/>
          <w:highlight w:val="yellow"/>
        </w:rPr>
        <w:t>«</w:t>
      </w:r>
      <w:r w:rsidR="0087467A">
        <w:rPr>
          <w:color w:val="0D0D0D" w:themeColor="text1" w:themeTint="F2"/>
          <w:sz w:val="24"/>
          <w:szCs w:val="24"/>
          <w:highlight w:val="yellow"/>
        </w:rPr>
        <w:t xml:space="preserve">  </w:t>
      </w:r>
      <w:proofErr w:type="gramEnd"/>
      <w:r w:rsidR="0087467A">
        <w:rPr>
          <w:color w:val="0D0D0D" w:themeColor="text1" w:themeTint="F2"/>
          <w:sz w:val="24"/>
          <w:szCs w:val="24"/>
          <w:highlight w:val="yellow"/>
        </w:rPr>
        <w:t xml:space="preserve">  </w:t>
      </w:r>
      <w:r w:rsidRPr="000B1C00">
        <w:rPr>
          <w:color w:val="0D0D0D" w:themeColor="text1" w:themeTint="F2"/>
          <w:sz w:val="24"/>
          <w:szCs w:val="24"/>
          <w:highlight w:val="yellow"/>
        </w:rPr>
        <w:t>».</w:t>
      </w:r>
    </w:p>
    <w:p w:rsidR="001111BB" w:rsidRPr="006749D9" w:rsidRDefault="001111BB" w:rsidP="001111BB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6749D9">
        <w:rPr>
          <w:rFonts w:ascii="Times New Roman" w:hAnsi="Times New Roman"/>
          <w:sz w:val="16"/>
          <w:szCs w:val="16"/>
        </w:rPr>
        <w:t xml:space="preserve">(наименование материалов) </w:t>
      </w:r>
    </w:p>
    <w:p w:rsidR="001111BB" w:rsidRDefault="001111BB" w:rsidP="001111BB">
      <w:pPr>
        <w:pStyle w:val="20"/>
        <w:shd w:val="clear" w:color="auto" w:fill="auto"/>
        <w:tabs>
          <w:tab w:val="left" w:leader="underscore" w:pos="9426"/>
        </w:tabs>
        <w:spacing w:line="240" w:lineRule="auto"/>
        <w:ind w:firstLine="567"/>
        <w:jc w:val="both"/>
        <w:rPr>
          <w:sz w:val="24"/>
          <w:szCs w:val="24"/>
        </w:rPr>
      </w:pPr>
      <w:bookmarkStart w:id="1" w:name="_Hlk67306076"/>
      <w:r>
        <w:rPr>
          <w:sz w:val="24"/>
          <w:szCs w:val="24"/>
        </w:rPr>
        <w:t>Комиссия установила</w:t>
      </w:r>
      <w:r w:rsidRPr="00C412D8">
        <w:rPr>
          <w:sz w:val="24"/>
          <w:szCs w:val="24"/>
        </w:rPr>
        <w:t>, что</w:t>
      </w:r>
      <w:r>
        <w:rPr>
          <w:sz w:val="24"/>
          <w:szCs w:val="24"/>
        </w:rPr>
        <w:t xml:space="preserve"> все представленные материалы:</w:t>
      </w:r>
    </w:p>
    <w:p w:rsidR="001111BB" w:rsidRPr="003A5538" w:rsidRDefault="001111BB" w:rsidP="001111BB">
      <w:pPr>
        <w:pStyle w:val="20"/>
        <w:shd w:val="clear" w:color="auto" w:fill="auto"/>
        <w:tabs>
          <w:tab w:val="left" w:leader="underscore" w:pos="9426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1111BB" w:rsidRPr="00DC2936" w:rsidRDefault="001111BB" w:rsidP="001111BB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2936">
        <w:rPr>
          <w:rFonts w:ascii="Times New Roman" w:hAnsi="Times New Roman"/>
          <w:sz w:val="24"/>
          <w:szCs w:val="24"/>
          <w:u w:val="single"/>
        </w:rPr>
        <w:t xml:space="preserve">не </w:t>
      </w:r>
      <w:proofErr w:type="spellStart"/>
      <w:r w:rsidRPr="00DC2936">
        <w:rPr>
          <w:rFonts w:ascii="Times New Roman" w:hAnsi="Times New Roman"/>
          <w:sz w:val="24"/>
          <w:szCs w:val="24"/>
          <w:u w:val="single"/>
        </w:rPr>
        <w:t>входят</w:t>
      </w:r>
      <w:r w:rsidRPr="00DC2936">
        <w:rPr>
          <w:rFonts w:ascii="Times New Roman" w:hAnsi="Times New Roman"/>
          <w:sz w:val="24"/>
          <w:szCs w:val="24"/>
        </w:rPr>
        <w:t>в</w:t>
      </w:r>
      <w:proofErr w:type="spellEnd"/>
      <w:r w:rsidRPr="00DC2936">
        <w:rPr>
          <w:rFonts w:ascii="Times New Roman" w:hAnsi="Times New Roman"/>
          <w:sz w:val="24"/>
          <w:szCs w:val="24"/>
        </w:rPr>
        <w:t xml:space="preserve"> «Список товаров и технологий двойного назначения, </w:t>
      </w:r>
      <w:proofErr w:type="spellStart"/>
      <w:r w:rsidRPr="00DC2936">
        <w:rPr>
          <w:rFonts w:ascii="Times New Roman" w:hAnsi="Times New Roman"/>
          <w:sz w:val="24"/>
          <w:szCs w:val="24"/>
        </w:rPr>
        <w:t>которыемогут</w:t>
      </w:r>
      <w:proofErr w:type="spellEnd"/>
      <w:r w:rsidRPr="00DC2936">
        <w:rPr>
          <w:rFonts w:ascii="Times New Roman" w:hAnsi="Times New Roman"/>
          <w:sz w:val="24"/>
          <w:szCs w:val="24"/>
        </w:rPr>
        <w:t xml:space="preserve"> быть использованы при создании вооружений и военной техники и в отношении которых осуществляется экспортный контроль», утвержденный Правительством РФ от 19 июля 2022 № 1299 с изм. 26.01.2023 № 105.г. № 519.</w:t>
      </w:r>
    </w:p>
    <w:p w:rsidR="001111BB" w:rsidRPr="00F07DBC" w:rsidRDefault="001111BB" w:rsidP="001111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EC">
        <w:rPr>
          <w:rFonts w:ascii="Times New Roman" w:hAnsi="Times New Roman"/>
          <w:sz w:val="24"/>
          <w:szCs w:val="24"/>
          <w:u w:val="single"/>
        </w:rPr>
        <w:t>не содержат</w:t>
      </w:r>
      <w:r w:rsidRPr="009B6DEC">
        <w:rPr>
          <w:rFonts w:ascii="Times New Roman" w:hAnsi="Times New Roman"/>
          <w:sz w:val="24"/>
          <w:szCs w:val="24"/>
        </w:rPr>
        <w:t xml:space="preserve"> сведения, относимые к конфиденциальной информации (к </w:t>
      </w:r>
      <w:r>
        <w:rPr>
          <w:rFonts w:ascii="Times New Roman" w:hAnsi="Times New Roman"/>
          <w:sz w:val="24"/>
          <w:szCs w:val="24"/>
        </w:rPr>
        <w:t>коммерческой</w:t>
      </w:r>
      <w:r w:rsidRPr="00F07DBC">
        <w:rPr>
          <w:rFonts w:ascii="Times New Roman" w:hAnsi="Times New Roman"/>
          <w:sz w:val="24"/>
          <w:szCs w:val="24"/>
        </w:rPr>
        <w:t xml:space="preserve"> тайне и информации ограниченного </w:t>
      </w:r>
      <w:proofErr w:type="gramStart"/>
      <w:r w:rsidRPr="00F07DBC">
        <w:rPr>
          <w:rFonts w:ascii="Times New Roman" w:hAnsi="Times New Roman"/>
          <w:sz w:val="24"/>
          <w:szCs w:val="24"/>
        </w:rPr>
        <w:t>распространения)ФГБОУ</w:t>
      </w:r>
      <w:proofErr w:type="gramEnd"/>
      <w:r w:rsidRPr="00F07DBC">
        <w:rPr>
          <w:rFonts w:ascii="Times New Roman" w:hAnsi="Times New Roman"/>
          <w:sz w:val="24"/>
          <w:szCs w:val="24"/>
        </w:rPr>
        <w:t xml:space="preserve"> ВО «Поволжский государственный технологический университет».</w:t>
      </w:r>
    </w:p>
    <w:p w:rsidR="001111BB" w:rsidRPr="009B6DEC" w:rsidRDefault="001111BB" w:rsidP="00111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EC">
        <w:rPr>
          <w:rFonts w:ascii="Times New Roman" w:hAnsi="Times New Roman" w:cs="Times New Roman"/>
          <w:sz w:val="24"/>
          <w:szCs w:val="24"/>
        </w:rPr>
        <w:tab/>
      </w:r>
      <w:r w:rsidRPr="009B6DEC">
        <w:rPr>
          <w:rFonts w:ascii="Times New Roman" w:hAnsi="Times New Roman" w:cs="Times New Roman"/>
          <w:sz w:val="24"/>
          <w:szCs w:val="24"/>
        </w:rPr>
        <w:tab/>
      </w:r>
      <w:r w:rsidRPr="009B6DEC">
        <w:rPr>
          <w:rFonts w:ascii="Times New Roman" w:hAnsi="Times New Roman" w:cs="Times New Roman"/>
          <w:sz w:val="24"/>
          <w:szCs w:val="24"/>
        </w:rPr>
        <w:tab/>
      </w:r>
      <w:r w:rsidRPr="009B6DEC">
        <w:rPr>
          <w:rFonts w:ascii="Times New Roman" w:hAnsi="Times New Roman" w:cs="Times New Roman"/>
          <w:sz w:val="24"/>
          <w:szCs w:val="24"/>
        </w:rPr>
        <w:tab/>
      </w:r>
    </w:p>
    <w:p w:rsidR="0087467A" w:rsidRPr="0087467A" w:rsidRDefault="001111BB" w:rsidP="0087467A">
      <w:pPr>
        <w:pStyle w:val="Default"/>
        <w:spacing w:line="276" w:lineRule="auto"/>
        <w:jc w:val="both"/>
      </w:pPr>
      <w:r w:rsidRPr="009B6DEC">
        <w:rPr>
          <w:caps/>
        </w:rPr>
        <w:t xml:space="preserve">Заключение </w:t>
      </w:r>
      <w:r w:rsidRPr="009B6DEC">
        <w:t>КОМИССИИ</w:t>
      </w:r>
      <w:r w:rsidRPr="009B6DEC">
        <w:rPr>
          <w:b/>
          <w:bCs/>
        </w:rPr>
        <w:t xml:space="preserve">: </w:t>
      </w:r>
      <w:proofErr w:type="spellStart"/>
      <w:r w:rsidR="0087467A" w:rsidRPr="0087467A">
        <w:t>КОМИССИИ</w:t>
      </w:r>
      <w:r w:rsidR="0087467A" w:rsidRPr="0087467A">
        <w:rPr>
          <w:color w:val="FF0000"/>
          <w:u w:val="single"/>
        </w:rPr>
        <w:t>рукопись</w:t>
      </w:r>
      <w:proofErr w:type="spellEnd"/>
      <w:r w:rsidR="0087467A" w:rsidRPr="0087467A">
        <w:rPr>
          <w:color w:val="FF0000"/>
          <w:u w:val="single"/>
        </w:rPr>
        <w:t xml:space="preserve"> научной статьи/ материалы </w:t>
      </w:r>
      <w:proofErr w:type="spellStart"/>
      <w:r w:rsidR="0087467A" w:rsidRPr="0087467A">
        <w:rPr>
          <w:color w:val="FF0000"/>
          <w:u w:val="single"/>
        </w:rPr>
        <w:t>выставки</w:t>
      </w:r>
      <w:r w:rsidR="0087467A" w:rsidRPr="0087467A">
        <w:rPr>
          <w:color w:val="FF0000"/>
          <w:highlight w:val="yellow"/>
        </w:rPr>
        <w:t>АВТОРЫ</w:t>
      </w:r>
      <w:proofErr w:type="spellEnd"/>
      <w:r w:rsidR="0087467A" w:rsidRPr="0087467A">
        <w:rPr>
          <w:color w:val="FF0000"/>
          <w:highlight w:val="yellow"/>
        </w:rPr>
        <w:t xml:space="preserve"> «НАИМЕНОВАНИЕ МАТЕРИАЛОВ»</w:t>
      </w:r>
      <w:r w:rsidR="0087467A">
        <w:rPr>
          <w:color w:val="FF0000"/>
          <w:highlight w:val="yellow"/>
        </w:rPr>
        <w:t xml:space="preserve"> </w:t>
      </w:r>
      <w:r w:rsidR="0087467A" w:rsidRPr="0087467A">
        <w:rPr>
          <w:color w:val="FF0000"/>
          <w:highlight w:val="yellow"/>
        </w:rPr>
        <w:t xml:space="preserve">может быть опубликована в </w:t>
      </w:r>
      <w:proofErr w:type="spellStart"/>
      <w:proofErr w:type="gramStart"/>
      <w:r w:rsidR="0087467A" w:rsidRPr="0087467A">
        <w:rPr>
          <w:color w:val="FF0000"/>
          <w:highlight w:val="yellow"/>
        </w:rPr>
        <w:t>журнале«</w:t>
      </w:r>
      <w:proofErr w:type="gramEnd"/>
      <w:r w:rsidR="0087467A" w:rsidRPr="0087467A">
        <w:rPr>
          <w:color w:val="FF0000"/>
          <w:highlight w:val="yellow"/>
        </w:rPr>
        <w:t>НАИМЕНОВАНИЯ</w:t>
      </w:r>
      <w:proofErr w:type="spellEnd"/>
      <w:r w:rsidR="0087467A" w:rsidRPr="0087467A">
        <w:rPr>
          <w:color w:val="FF0000"/>
          <w:highlight w:val="yellow"/>
        </w:rPr>
        <w:t xml:space="preserve"> ЖУРНАЛА», из-</w:t>
      </w:r>
      <w:proofErr w:type="spellStart"/>
      <w:r w:rsidR="0087467A" w:rsidRPr="0087467A">
        <w:rPr>
          <w:color w:val="FF0000"/>
          <w:highlight w:val="yellow"/>
        </w:rPr>
        <w:t>ва</w:t>
      </w:r>
      <w:proofErr w:type="spellEnd"/>
      <w:r w:rsidR="0087467A" w:rsidRPr="0087467A">
        <w:rPr>
          <w:color w:val="FF0000"/>
          <w:highlight w:val="yellow"/>
        </w:rPr>
        <w:t xml:space="preserve"> «НАИМЕНОВАНИЕ ИЗДАТЕЛЬСТВА», / представлены на выставке «НАЗВАНИЕ ВЫСТАВКИ» город, страна.</w:t>
      </w:r>
    </w:p>
    <w:p w:rsidR="0087467A" w:rsidRDefault="0087467A" w:rsidP="0087467A">
      <w:pPr>
        <w:pStyle w:val="Default"/>
        <w:jc w:val="both"/>
      </w:pPr>
    </w:p>
    <w:p w:rsidR="001111BB" w:rsidRPr="00F07DBC" w:rsidRDefault="001111BB" w:rsidP="0087467A">
      <w:pPr>
        <w:pStyle w:val="Default"/>
        <w:jc w:val="both"/>
        <w:rPr>
          <w:color w:val="0D0D0D" w:themeColor="text1" w:themeTint="F2"/>
        </w:rPr>
      </w:pPr>
      <w:r w:rsidRPr="009B6DEC">
        <w:t xml:space="preserve">Приложение: </w:t>
      </w:r>
      <w:r w:rsidRPr="00F07DBC">
        <w:rPr>
          <w:color w:val="0D0D0D" w:themeColor="text1" w:themeTint="F2"/>
        </w:rPr>
        <w:t xml:space="preserve">рукопись научной статьи </w:t>
      </w:r>
    </w:p>
    <w:p w:rsidR="001111BB" w:rsidRPr="009B6DEC" w:rsidRDefault="001111BB" w:rsidP="001111BB">
      <w:pPr>
        <w:pStyle w:val="20"/>
        <w:shd w:val="clear" w:color="auto" w:fill="auto"/>
        <w:tabs>
          <w:tab w:val="left" w:leader="underscore" w:pos="9646"/>
        </w:tabs>
        <w:spacing w:line="240" w:lineRule="auto"/>
        <w:jc w:val="both"/>
        <w:rPr>
          <w:sz w:val="24"/>
          <w:szCs w:val="24"/>
        </w:rPr>
      </w:pPr>
    </w:p>
    <w:p w:rsidR="001111BB" w:rsidRDefault="001111BB" w:rsidP="001111BB">
      <w:pPr>
        <w:pStyle w:val="20"/>
        <w:shd w:val="clear" w:color="auto" w:fill="auto"/>
        <w:tabs>
          <w:tab w:val="left" w:leader="underscore" w:pos="9646"/>
        </w:tabs>
        <w:spacing w:line="240" w:lineRule="auto"/>
        <w:jc w:val="both"/>
        <w:rPr>
          <w:sz w:val="24"/>
          <w:szCs w:val="24"/>
        </w:rPr>
      </w:pPr>
      <w:r w:rsidRPr="003A5538">
        <w:rPr>
          <w:sz w:val="24"/>
          <w:szCs w:val="24"/>
        </w:rPr>
        <w:t>ПРЕДСЕДАТЕЛЬ ________________________</w:t>
      </w:r>
      <w:r w:rsidRPr="00F07DBC">
        <w:rPr>
          <w:sz w:val="24"/>
          <w:szCs w:val="24"/>
        </w:rPr>
        <w:t>__</w:t>
      </w:r>
      <w:r w:rsidRPr="003A5538">
        <w:rPr>
          <w:sz w:val="24"/>
          <w:szCs w:val="24"/>
        </w:rPr>
        <w:t>Д.В. Иванов</w:t>
      </w:r>
    </w:p>
    <w:bookmarkEnd w:id="1"/>
    <w:p w:rsidR="001111BB" w:rsidRPr="00D052E8" w:rsidRDefault="001111BB" w:rsidP="001111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</w:t>
      </w:r>
      <w:r w:rsidRPr="00F0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  </w:t>
      </w: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</w:t>
      </w:r>
      <w:r w:rsidRPr="00F0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  </w:t>
      </w: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before="120" w:after="12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 комиссии</w:t>
      </w:r>
      <w:r w:rsidRPr="00F0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   А.С. Золотов</w:t>
      </w: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ОВАНО:</w:t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07D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1BB" w:rsidRPr="00F07DBC" w:rsidRDefault="001111BB" w:rsidP="001111B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7DBC">
        <w:rPr>
          <w:rFonts w:ascii="Times New Roman" w:eastAsia="Times New Roman" w:hAnsi="Times New Roman" w:cs="Times New Roman"/>
          <w:lang w:eastAsia="ru-RU"/>
        </w:rPr>
        <w:t xml:space="preserve">Секретарь _________________Е.М. Цветкова </w:t>
      </w:r>
      <w:r w:rsidRPr="00F07DBC">
        <w:rPr>
          <w:rFonts w:ascii="Times New Roman" w:eastAsia="Times New Roman" w:hAnsi="Times New Roman" w:cs="Times New Roman"/>
          <w:lang w:eastAsia="ru-RU"/>
        </w:rPr>
        <w:tab/>
      </w:r>
      <w:r w:rsidRPr="00F07DBC">
        <w:rPr>
          <w:rFonts w:ascii="Times New Roman" w:eastAsia="Times New Roman" w:hAnsi="Times New Roman" w:cs="Times New Roman"/>
          <w:lang w:eastAsia="ru-RU"/>
        </w:rPr>
        <w:tab/>
      </w:r>
      <w:r w:rsidRPr="00F07DBC">
        <w:rPr>
          <w:rFonts w:ascii="Times New Roman" w:eastAsia="Times New Roman" w:hAnsi="Times New Roman" w:cs="Times New Roman"/>
          <w:lang w:eastAsia="ru-RU"/>
        </w:rPr>
        <w:tab/>
      </w:r>
      <w:r w:rsidRPr="00F07DBC">
        <w:rPr>
          <w:rFonts w:ascii="Times New Roman" w:eastAsia="Times New Roman" w:hAnsi="Times New Roman" w:cs="Times New Roman"/>
          <w:lang w:eastAsia="ru-RU"/>
        </w:rPr>
        <w:tab/>
      </w:r>
    </w:p>
    <w:p w:rsidR="001111BB" w:rsidRDefault="001111BB" w:rsidP="0011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11BB" w:rsidRDefault="001111BB" w:rsidP="0011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11BB" w:rsidRPr="008F3407" w:rsidRDefault="001111BB" w:rsidP="0011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11BB" w:rsidRDefault="001111BB" w:rsidP="001111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11BB" w:rsidRDefault="001111BB" w:rsidP="001111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11BB" w:rsidRDefault="001111BB" w:rsidP="001111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11BB" w:rsidRPr="00D052E8" w:rsidRDefault="001111BB" w:rsidP="00983A3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3A3D" w:rsidRPr="00CC383F" w:rsidRDefault="00983A3D" w:rsidP="00983A3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209" w:rsidRDefault="00F22209" w:rsidP="00F22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:rsidR="00F22209" w:rsidRPr="008A509C" w:rsidRDefault="00F22209" w:rsidP="00F22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</w:t>
      </w:r>
      <w:r w:rsidRPr="008A509C">
        <w:rPr>
          <w:rFonts w:ascii="Times New Roman" w:eastAsia="Times New Roman" w:hAnsi="Times New Roman" w:cs="Times New Roman"/>
          <w:b/>
        </w:rPr>
        <w:t xml:space="preserve">государственное </w:t>
      </w:r>
      <w:r w:rsidR="0095183F" w:rsidRPr="008A509C">
        <w:rPr>
          <w:rFonts w:ascii="Times New Roman" w:eastAsia="Times New Roman" w:hAnsi="Times New Roman" w:cs="Times New Roman"/>
          <w:b/>
        </w:rPr>
        <w:t>бюджетное</w:t>
      </w:r>
      <w:r w:rsidRPr="008A509C">
        <w:rPr>
          <w:rFonts w:ascii="Times New Roman" w:eastAsia="Times New Roman" w:hAnsi="Times New Roman" w:cs="Times New Roman"/>
          <w:b/>
        </w:rPr>
        <w:t xml:space="preserve"> образовательное учреждение </w:t>
      </w:r>
    </w:p>
    <w:p w:rsidR="00F22209" w:rsidRPr="008A509C" w:rsidRDefault="00F22209" w:rsidP="00F22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509C">
        <w:rPr>
          <w:rFonts w:ascii="Times New Roman" w:eastAsia="Times New Roman" w:hAnsi="Times New Roman" w:cs="Times New Roman"/>
          <w:b/>
        </w:rPr>
        <w:t>высшего образования</w:t>
      </w:r>
    </w:p>
    <w:p w:rsidR="00F22209" w:rsidRPr="008A509C" w:rsidRDefault="00F22209" w:rsidP="008A50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509C">
        <w:rPr>
          <w:rFonts w:ascii="Times New Roman" w:eastAsia="Times New Roman" w:hAnsi="Times New Roman" w:cs="Times New Roman"/>
          <w:b/>
        </w:rPr>
        <w:t>«</w:t>
      </w:r>
      <w:r w:rsidR="008A509C" w:rsidRPr="008A509C">
        <w:rPr>
          <w:rFonts w:ascii="Times New Roman" w:eastAsia="Times New Roman" w:hAnsi="Times New Roman" w:cs="Times New Roman"/>
          <w:b/>
        </w:rPr>
        <w:t>Поволжский государственный технологический университет»</w:t>
      </w:r>
    </w:p>
    <w:p w:rsidR="00F22209" w:rsidRDefault="00F22209" w:rsidP="00F22209">
      <w:pPr>
        <w:widowControl w:val="0"/>
        <w:pBdr>
          <w:bottom w:val="thinThickSmallGap" w:sz="2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509C">
        <w:rPr>
          <w:rFonts w:ascii="Times New Roman" w:eastAsia="Times New Roman" w:hAnsi="Times New Roman" w:cs="Times New Roman"/>
          <w:b/>
        </w:rPr>
        <w:t>(</w:t>
      </w:r>
      <w:r w:rsidR="008A509C" w:rsidRPr="008A509C">
        <w:rPr>
          <w:rFonts w:ascii="Times New Roman" w:eastAsia="Times New Roman" w:hAnsi="Times New Roman" w:cs="Times New Roman"/>
          <w:b/>
        </w:rPr>
        <w:t>ФГБОУ ВО ПГТУ</w:t>
      </w:r>
      <w:r w:rsidRPr="008A509C">
        <w:rPr>
          <w:rFonts w:ascii="Times New Roman" w:eastAsia="Times New Roman" w:hAnsi="Times New Roman" w:cs="Times New Roman"/>
          <w:b/>
        </w:rPr>
        <w:t>)</w:t>
      </w:r>
    </w:p>
    <w:p w:rsidR="00F22209" w:rsidRDefault="00F22209" w:rsidP="00F2220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 xml:space="preserve">Декларация автора </w:t>
      </w:r>
    </w:p>
    <w:p w:rsidR="00F22209" w:rsidRDefault="00F22209" w:rsidP="00F2220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полняется 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мы)________________________________________________________________________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22209" w:rsidRDefault="00F22209" w:rsidP="00F2220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илия И.О., должность, место работы, гражданство)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сообщаю(ем), что при создании/подготовке к открытой публикации работы/материалов _____________________________________________________________</w:t>
      </w:r>
    </w:p>
    <w:p w:rsidR="00F22209" w:rsidRDefault="00F22209" w:rsidP="00F222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(Вид материалов (работы); полное название материалов (работы))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ом_________ л., ________слайдов, (другое)___________________________________, 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убликования ______________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.</w:t>
      </w:r>
    </w:p>
    <w:p w:rsidR="00F22209" w:rsidRDefault="00F22209" w:rsidP="00F2220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ать полное название издания, журнала, конференции, выставки и др. мероприятия)</w:t>
      </w:r>
    </w:p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80"/>
        <w:gridCol w:w="2265"/>
      </w:tblGrid>
      <w:tr w:rsidR="00F22209" w:rsidTr="0087467A">
        <w:tc>
          <w:tcPr>
            <w:tcW w:w="7080" w:type="dxa"/>
            <w:hideMark/>
          </w:tcPr>
          <w:p w:rsidR="00F22209" w:rsidRDefault="0087467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F22209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F22209">
              <w:rPr>
                <w:rFonts w:ascii="Times New Roman" w:eastAsia="Times New Roman" w:hAnsi="Times New Roman" w:cs="Times New Roman"/>
                <w:color w:val="000000"/>
              </w:rPr>
              <w:t>подготовки</w:t>
            </w:r>
            <w:proofErr w:type="spellEnd"/>
            <w:r w:rsidR="00F2220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</w:p>
        </w:tc>
        <w:tc>
          <w:tcPr>
            <w:tcW w:w="2265" w:type="dxa"/>
            <w:hideMark/>
          </w:tcPr>
          <w:p w:rsidR="00F22209" w:rsidRDefault="00F222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Нет</w:t>
            </w:r>
            <w:proofErr w:type="spellEnd"/>
          </w:p>
        </w:tc>
      </w:tr>
      <w:tr w:rsidR="00F22209" w:rsidTr="0087467A">
        <w:tc>
          <w:tcPr>
            <w:tcW w:w="7080" w:type="dxa"/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лись литературные источники и документы, имеющие гриф секретности,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2265" w:type="dxa"/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87467A">
        <w:tc>
          <w:tcPr>
            <w:tcW w:w="7080" w:type="dxa"/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лись служебные материалы других организаций</w:t>
            </w:r>
          </w:p>
        </w:tc>
        <w:tc>
          <w:tcPr>
            <w:tcW w:w="2265" w:type="dxa"/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87467A">
        <w:tc>
          <w:tcPr>
            <w:tcW w:w="7080" w:type="dxa"/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ользовались результаты НИР (ОКР), выполняемой в </w:t>
            </w: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ГБОУ ВО ПГТУ</w:t>
            </w:r>
          </w:p>
        </w:tc>
        <w:tc>
          <w:tcPr>
            <w:tcW w:w="2265" w:type="dxa"/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87467A">
        <w:tc>
          <w:tcPr>
            <w:tcW w:w="7080" w:type="dxa"/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лись сведения, которые могли бы составить предмет изобретения, но не оформлены заявками на изобретение</w:t>
            </w:r>
          </w:p>
        </w:tc>
        <w:tc>
          <w:tcPr>
            <w:tcW w:w="2265" w:type="dxa"/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87467A">
        <w:tc>
          <w:tcPr>
            <w:tcW w:w="7080" w:type="dxa"/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лись сведения об объектах промышленной собственности, защищенных патентами</w:t>
            </w:r>
          </w:p>
        </w:tc>
        <w:tc>
          <w:tcPr>
            <w:tcW w:w="2265" w:type="dxa"/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87467A">
        <w:tc>
          <w:tcPr>
            <w:tcW w:w="7080" w:type="dxa"/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ользовались материалы чужого научного труда без указания источника заимствования </w:t>
            </w:r>
          </w:p>
        </w:tc>
        <w:tc>
          <w:tcPr>
            <w:tcW w:w="2265" w:type="dxa"/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87467A">
        <w:tc>
          <w:tcPr>
            <w:tcW w:w="7080" w:type="dxa"/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публикацию: имеется разрешение заказчика /не требуется получать разрешение заказчика</w:t>
            </w:r>
          </w:p>
        </w:tc>
        <w:tc>
          <w:tcPr>
            <w:tcW w:w="2265" w:type="dxa"/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2209" w:rsidTr="0087467A">
        <w:tc>
          <w:tcPr>
            <w:tcW w:w="7080" w:type="dxa"/>
            <w:hideMark/>
          </w:tcPr>
          <w:p w:rsidR="00F22209" w:rsidRPr="00F22209" w:rsidRDefault="00F22209" w:rsidP="00F22209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2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подготовке работы принимали участие члены авторского коллектива, имеющие допуск к государственной тайне</w:t>
            </w:r>
          </w:p>
        </w:tc>
        <w:tc>
          <w:tcPr>
            <w:tcW w:w="2265" w:type="dxa"/>
          </w:tcPr>
          <w:p w:rsidR="00F22209" w:rsidRPr="00F22209" w:rsidRDefault="00F22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22209" w:rsidRDefault="00F22209" w:rsidP="00F222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209" w:rsidRDefault="00F22209" w:rsidP="00F22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на основе результатов: _______________________________. (научной/педагогической деятельности / НИОКР / инициативной НИР / индивидуального плана преподавателя / другие)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е (нам) известно о персональной ответственности автора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за разглашение сведений, подлежащих защите законами РФ, в том числе объектов интеллектуальной собственности.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агаю(ем) заключение (заключения) аффилированной с автором(и) организации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о возможности открытого опубликования или письменное согласование этой(этих) организации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в форме официального письма, заверенного печатью организации на имя проректора по науке и цифровому развитию.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ентарий эксперта: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22209" w:rsidRDefault="00F22209" w:rsidP="00F22209">
      <w:pPr>
        <w:widowControl w:val="0"/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127"/>
        <w:gridCol w:w="283"/>
        <w:gridCol w:w="1873"/>
        <w:gridCol w:w="236"/>
        <w:gridCol w:w="2002"/>
      </w:tblGrid>
      <w:tr w:rsidR="00F22209" w:rsidTr="00F22209">
        <w:tc>
          <w:tcPr>
            <w:tcW w:w="2660" w:type="dxa"/>
            <w:hideMark/>
          </w:tcPr>
          <w:p w:rsidR="00F22209" w:rsidRDefault="00F22209">
            <w:pPr>
              <w:ind w:left="-98" w:right="-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="001111B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</w:t>
            </w:r>
            <w:proofErr w:type="spellEnd"/>
          </w:p>
        </w:tc>
        <w:tc>
          <w:tcPr>
            <w:tcW w:w="283" w:type="dxa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" w:type="dxa"/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2209" w:rsidTr="00F22209">
        <w:tc>
          <w:tcPr>
            <w:tcW w:w="2660" w:type="dxa"/>
          </w:tcPr>
          <w:p w:rsidR="00F22209" w:rsidRDefault="00F22209">
            <w:pPr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ата</w:t>
            </w:r>
            <w:proofErr w:type="spellEnd"/>
          </w:p>
        </w:tc>
        <w:tc>
          <w:tcPr>
            <w:tcW w:w="236" w:type="dxa"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2209" w:rsidRDefault="00F22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подпись</w:t>
            </w:r>
            <w:proofErr w:type="spellEnd"/>
          </w:p>
        </w:tc>
      </w:tr>
    </w:tbl>
    <w:p w:rsidR="00F22209" w:rsidRPr="0095183F" w:rsidRDefault="00F22209" w:rsidP="00195AFE">
      <w:pPr>
        <w:widowControl w:val="0"/>
        <w:autoSpaceDE w:val="0"/>
        <w:autoSpaceDN w:val="0"/>
        <w:adjustRightInd w:val="0"/>
        <w:spacing w:after="0" w:line="276" w:lineRule="auto"/>
        <w:rPr>
          <w:lang w:val="en-US"/>
        </w:rPr>
      </w:pPr>
    </w:p>
    <w:sectPr w:rsidR="00F22209" w:rsidRPr="0095183F" w:rsidSect="0029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886"/>
    <w:multiLevelType w:val="hybridMultilevel"/>
    <w:tmpl w:val="513E1DC0"/>
    <w:lvl w:ilvl="0" w:tplc="5B681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03896"/>
    <w:multiLevelType w:val="hybridMultilevel"/>
    <w:tmpl w:val="F0360E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1AE1"/>
    <w:multiLevelType w:val="hybridMultilevel"/>
    <w:tmpl w:val="DD08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5"/>
    <w:rsid w:val="000A6FA0"/>
    <w:rsid w:val="001111BB"/>
    <w:rsid w:val="00174053"/>
    <w:rsid w:val="00195AFE"/>
    <w:rsid w:val="0029241A"/>
    <w:rsid w:val="00337AC0"/>
    <w:rsid w:val="0052744A"/>
    <w:rsid w:val="005E1DF0"/>
    <w:rsid w:val="00760F67"/>
    <w:rsid w:val="007A0385"/>
    <w:rsid w:val="0087467A"/>
    <w:rsid w:val="008761B0"/>
    <w:rsid w:val="008A509C"/>
    <w:rsid w:val="008E4128"/>
    <w:rsid w:val="008F1816"/>
    <w:rsid w:val="00916805"/>
    <w:rsid w:val="0095183F"/>
    <w:rsid w:val="00983A3D"/>
    <w:rsid w:val="009A7AF3"/>
    <w:rsid w:val="00A0584C"/>
    <w:rsid w:val="00A443A5"/>
    <w:rsid w:val="00A57242"/>
    <w:rsid w:val="00B17011"/>
    <w:rsid w:val="00BE2A41"/>
    <w:rsid w:val="00BF7A02"/>
    <w:rsid w:val="00D063EE"/>
    <w:rsid w:val="00D56638"/>
    <w:rsid w:val="00DB3017"/>
    <w:rsid w:val="00E559E7"/>
    <w:rsid w:val="00E77AE5"/>
    <w:rsid w:val="00F162FE"/>
    <w:rsid w:val="00F22209"/>
    <w:rsid w:val="00FC1BC4"/>
    <w:rsid w:val="00FC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6104"/>
  <w15:docId w15:val="{E1BCCB6C-4D0A-43CD-80F0-0E27ED6A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7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77AE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AE5"/>
    <w:pPr>
      <w:widowControl w:val="0"/>
      <w:shd w:val="clear" w:color="auto" w:fill="FFFFFF"/>
      <w:spacing w:after="0" w:line="341" w:lineRule="exact"/>
      <w:jc w:val="center"/>
    </w:pPr>
    <w:rPr>
      <w:rFonts w:ascii="Times New Roman" w:hAnsi="Times New Roman"/>
      <w:sz w:val="30"/>
      <w:szCs w:val="30"/>
    </w:rPr>
  </w:style>
  <w:style w:type="paragraph" w:customStyle="1" w:styleId="Default">
    <w:name w:val="Default"/>
    <w:rsid w:val="00E77A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70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11"/>
    <w:rPr>
      <w:rFonts w:ascii="Arial" w:hAnsi="Arial" w:cs="Arial"/>
      <w:sz w:val="18"/>
      <w:szCs w:val="18"/>
    </w:rPr>
  </w:style>
  <w:style w:type="table" w:customStyle="1" w:styleId="3">
    <w:name w:val="Сетка таблицы3"/>
    <w:basedOn w:val="a1"/>
    <w:uiPriority w:val="59"/>
    <w:rsid w:val="00F2220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F547-EAE7-47C2-87F4-37D89812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даева Екатерина Юрьевна</dc:creator>
  <cp:lastModifiedBy>Цветкова Екатерина Михайловна</cp:lastModifiedBy>
  <cp:revision>4</cp:revision>
  <cp:lastPrinted>2021-04-14T11:35:00Z</cp:lastPrinted>
  <dcterms:created xsi:type="dcterms:W3CDTF">2026-03-03T07:28:00Z</dcterms:created>
  <dcterms:modified xsi:type="dcterms:W3CDTF">2026-03-16T07:06:00Z</dcterms:modified>
</cp:coreProperties>
</file>